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A38171" w14:textId="56F700D1" w:rsidR="00570784" w:rsidRPr="003E72F5" w:rsidRDefault="00570784" w:rsidP="00570784">
      <w:pPr>
        <w:jc w:val="center"/>
        <w:rPr>
          <w:rFonts w:ascii="BIZ UDゴシック" w:eastAsia="BIZ UDゴシック" w:hAnsi="BIZ UDゴシック"/>
          <w:color w:val="000000" w:themeColor="text1"/>
          <w:sz w:val="24"/>
          <w:szCs w:val="32"/>
        </w:rPr>
      </w:pPr>
      <w:r w:rsidRPr="003E72F5">
        <w:rPr>
          <w:rFonts w:ascii="BIZ UDゴシック" w:eastAsia="BIZ UDゴシック" w:hAnsi="BIZ UDゴシック" w:hint="eastAsia"/>
          <w:color w:val="000000" w:themeColor="text1"/>
          <w:sz w:val="24"/>
          <w:szCs w:val="32"/>
        </w:rPr>
        <w:t>【松山市】女性活躍モデル企業育成事業申込</w:t>
      </w:r>
      <w:r w:rsidR="007B1238">
        <w:rPr>
          <w:rFonts w:ascii="BIZ UDゴシック" w:eastAsia="BIZ UDゴシック" w:hAnsi="BIZ UDゴシック" w:hint="eastAsia"/>
          <w:color w:val="000000" w:themeColor="text1"/>
          <w:sz w:val="24"/>
          <w:szCs w:val="32"/>
        </w:rPr>
        <w:t>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972"/>
        <w:gridCol w:w="6764"/>
      </w:tblGrid>
      <w:tr w:rsidR="003E72F5" w:rsidRPr="003E72F5" w14:paraId="32ED6D1D" w14:textId="77777777" w:rsidTr="00536C9C">
        <w:tc>
          <w:tcPr>
            <w:tcW w:w="2972" w:type="dxa"/>
          </w:tcPr>
          <w:p w14:paraId="322C841C" w14:textId="5F4AF9EB" w:rsidR="009D0891" w:rsidRPr="003E72F5" w:rsidRDefault="00A5554F" w:rsidP="00536C9C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3E72F5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事業所</w:t>
            </w:r>
            <w:r w:rsidR="009D0891" w:rsidRPr="003E72F5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名</w:t>
            </w:r>
          </w:p>
        </w:tc>
        <w:tc>
          <w:tcPr>
            <w:tcW w:w="6764" w:type="dxa"/>
          </w:tcPr>
          <w:p w14:paraId="70D4E8A1" w14:textId="77777777" w:rsidR="009D0891" w:rsidRPr="003E72F5" w:rsidRDefault="009D0891" w:rsidP="00DD1981">
            <w:pPr>
              <w:spacing w:line="360" w:lineRule="exact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</w:p>
        </w:tc>
      </w:tr>
      <w:tr w:rsidR="003E72F5" w:rsidRPr="003E72F5" w14:paraId="03A0DECE" w14:textId="77777777" w:rsidTr="00536C9C">
        <w:tc>
          <w:tcPr>
            <w:tcW w:w="2972" w:type="dxa"/>
          </w:tcPr>
          <w:p w14:paraId="597FB87E" w14:textId="330E62BD" w:rsidR="009D0891" w:rsidRPr="003E72F5" w:rsidRDefault="009D0891" w:rsidP="00536C9C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3E72F5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所在地</w:t>
            </w:r>
          </w:p>
        </w:tc>
        <w:tc>
          <w:tcPr>
            <w:tcW w:w="6764" w:type="dxa"/>
          </w:tcPr>
          <w:p w14:paraId="13D59424" w14:textId="77777777" w:rsidR="009D0891" w:rsidRPr="003E72F5" w:rsidRDefault="009D0891" w:rsidP="00DD1981">
            <w:pPr>
              <w:spacing w:line="360" w:lineRule="exact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</w:p>
        </w:tc>
      </w:tr>
      <w:tr w:rsidR="003E72F5" w:rsidRPr="003E72F5" w14:paraId="689BE074" w14:textId="77777777" w:rsidTr="00536C9C">
        <w:tc>
          <w:tcPr>
            <w:tcW w:w="2972" w:type="dxa"/>
          </w:tcPr>
          <w:p w14:paraId="4D904161" w14:textId="0D27ED0B" w:rsidR="009D0891" w:rsidRPr="003E72F5" w:rsidRDefault="009D0891" w:rsidP="00536C9C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3E72F5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業種</w:t>
            </w:r>
          </w:p>
        </w:tc>
        <w:tc>
          <w:tcPr>
            <w:tcW w:w="6764" w:type="dxa"/>
          </w:tcPr>
          <w:p w14:paraId="3228F716" w14:textId="77777777" w:rsidR="009D0891" w:rsidRPr="003E72F5" w:rsidRDefault="009D0891" w:rsidP="00DD1981">
            <w:pPr>
              <w:spacing w:line="360" w:lineRule="exact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</w:p>
        </w:tc>
      </w:tr>
      <w:tr w:rsidR="003E72F5" w:rsidRPr="003E72F5" w14:paraId="63F076BF" w14:textId="77777777" w:rsidTr="00536C9C">
        <w:tc>
          <w:tcPr>
            <w:tcW w:w="2972" w:type="dxa"/>
          </w:tcPr>
          <w:p w14:paraId="3EFEBDB3" w14:textId="7EE237C0" w:rsidR="009D0891" w:rsidRPr="003E72F5" w:rsidRDefault="009D0891" w:rsidP="00536C9C">
            <w:pPr>
              <w:spacing w:line="36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3E72F5"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  <w:t>従業員数</w:t>
            </w:r>
          </w:p>
        </w:tc>
        <w:tc>
          <w:tcPr>
            <w:tcW w:w="6764" w:type="dxa"/>
          </w:tcPr>
          <w:p w14:paraId="4DC043A9" w14:textId="3D42AD7E" w:rsidR="009D0891" w:rsidRPr="003E72F5" w:rsidRDefault="009D0891" w:rsidP="00DD1981">
            <w:pPr>
              <w:spacing w:line="360" w:lineRule="exact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 w:rsidRPr="003E72F5">
              <w:rPr>
                <w:rFonts w:ascii="BIZ UDゴシック" w:eastAsia="BIZ UDゴシック" w:hAnsi="BIZ UDゴシック"/>
                <w:color w:val="000000" w:themeColor="text1"/>
                <w:sz w:val="24"/>
              </w:rPr>
              <w:t>正規</w:t>
            </w:r>
            <w:r w:rsidR="00251E1D" w:rsidRPr="003E72F5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 xml:space="preserve">　</w:t>
            </w:r>
            <w:r w:rsidRPr="003E72F5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 xml:space="preserve">　名</w:t>
            </w:r>
            <w:r w:rsidRPr="003E72F5">
              <w:rPr>
                <w:rFonts w:ascii="BIZ UDゴシック" w:eastAsia="BIZ UDゴシック" w:hAnsi="BIZ UDゴシック"/>
                <w:color w:val="000000" w:themeColor="text1"/>
                <w:sz w:val="24"/>
              </w:rPr>
              <w:t>、</w:t>
            </w:r>
            <w:r w:rsidR="00A5554F" w:rsidRPr="003E72F5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 xml:space="preserve">　</w:t>
            </w:r>
            <w:r w:rsidRPr="003E72F5">
              <w:rPr>
                <w:rFonts w:ascii="BIZ UDゴシック" w:eastAsia="BIZ UDゴシック" w:hAnsi="BIZ UDゴシック"/>
                <w:color w:val="000000" w:themeColor="text1"/>
                <w:sz w:val="24"/>
              </w:rPr>
              <w:t>非正規</w:t>
            </w:r>
            <w:r w:rsidR="00251E1D" w:rsidRPr="003E72F5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 xml:space="preserve">　</w:t>
            </w:r>
            <w:r w:rsidRPr="003E72F5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 xml:space="preserve">　名</w:t>
            </w:r>
          </w:p>
        </w:tc>
      </w:tr>
      <w:tr w:rsidR="003E72F5" w:rsidRPr="003E72F5" w14:paraId="2CFA4C47" w14:textId="77777777" w:rsidTr="00536C9C">
        <w:tc>
          <w:tcPr>
            <w:tcW w:w="2972" w:type="dxa"/>
          </w:tcPr>
          <w:p w14:paraId="1B085AC0" w14:textId="25325583" w:rsidR="009D0891" w:rsidRPr="003E72F5" w:rsidRDefault="009D0891" w:rsidP="00536C9C">
            <w:pPr>
              <w:spacing w:line="36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3E72F5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従業員の</w:t>
            </w:r>
            <w:r w:rsidRPr="003E72F5"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  <w:t>男女比</w:t>
            </w:r>
          </w:p>
        </w:tc>
        <w:tc>
          <w:tcPr>
            <w:tcW w:w="6764" w:type="dxa"/>
          </w:tcPr>
          <w:p w14:paraId="2A8E37AA" w14:textId="2E1EC536" w:rsidR="009D0891" w:rsidRPr="003E72F5" w:rsidRDefault="009D0891" w:rsidP="00DD1981">
            <w:pPr>
              <w:spacing w:line="360" w:lineRule="exact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 w:rsidRPr="003E72F5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男性</w:t>
            </w:r>
            <w:r w:rsidR="0084099D" w:rsidRPr="003E72F5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：女性＝　　：　　　　（例…男性：女性＝５：５）</w:t>
            </w:r>
          </w:p>
        </w:tc>
      </w:tr>
      <w:tr w:rsidR="003E72F5" w:rsidRPr="003E72F5" w14:paraId="5255964D" w14:textId="77777777" w:rsidTr="00536C9C">
        <w:tc>
          <w:tcPr>
            <w:tcW w:w="2972" w:type="dxa"/>
          </w:tcPr>
          <w:p w14:paraId="41F21650" w14:textId="76796F25" w:rsidR="00536C9C" w:rsidRPr="003E72F5" w:rsidRDefault="009D0891" w:rsidP="00536C9C">
            <w:pPr>
              <w:spacing w:line="36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3E72F5"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  <w:t>「ひめボス宣言事業所」</w:t>
            </w:r>
            <w:r w:rsidR="007B1238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※</w:t>
            </w:r>
          </w:p>
          <w:p w14:paraId="2380D6E7" w14:textId="77777777" w:rsidR="00A5554F" w:rsidRPr="003E72F5" w:rsidRDefault="009D0891" w:rsidP="00935A56">
            <w:pPr>
              <w:spacing w:line="36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3E72F5"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  <w:t>の認証取得の有無</w:t>
            </w:r>
          </w:p>
          <w:p w14:paraId="194CF944" w14:textId="500A8B70" w:rsidR="0097062E" w:rsidRPr="003E72F5" w:rsidRDefault="0097062E" w:rsidP="00127EB8">
            <w:pPr>
              <w:spacing w:beforeLines="50" w:before="180" w:line="24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3E72F5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（※「</w:t>
            </w:r>
            <w:r w:rsidRPr="003E72F5"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  <w:t>ひめボス宣言事業所</w:t>
            </w:r>
            <w:r w:rsidRPr="003E72F5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」は愛媛県の認証制度です）</w:t>
            </w:r>
          </w:p>
        </w:tc>
        <w:tc>
          <w:tcPr>
            <w:tcW w:w="6764" w:type="dxa"/>
          </w:tcPr>
          <w:p w14:paraId="2AD1459E" w14:textId="5CE597C4" w:rsidR="009D0891" w:rsidRPr="003E72F5" w:rsidRDefault="009D0891" w:rsidP="00536C9C">
            <w:pPr>
              <w:tabs>
                <w:tab w:val="left" w:pos="1450"/>
              </w:tabs>
              <w:spacing w:line="360" w:lineRule="exact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 w:rsidRPr="003E72F5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□</w:t>
            </w:r>
            <w:r w:rsidR="00926E5B" w:rsidRPr="003E72F5">
              <w:rPr>
                <w:rFonts w:ascii="BIZ UDゴシック" w:eastAsia="BIZ UDゴシック" w:hAnsi="BIZ UDゴシック"/>
                <w:color w:val="000000" w:themeColor="text1"/>
                <w:sz w:val="24"/>
              </w:rPr>
              <w:t>スーパープレミアム</w:t>
            </w:r>
            <w:r w:rsidR="00926E5B" w:rsidRPr="003E72F5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認証（</w:t>
            </w:r>
            <w:r w:rsidR="00926E5B" w:rsidRPr="003E72F5">
              <w:rPr>
                <w:rFonts w:ascii="BIZ UDゴシック" w:eastAsia="BIZ UDゴシック" w:hAnsi="BIZ UDゴシック"/>
                <w:color w:val="000000" w:themeColor="text1"/>
                <w:sz w:val="24"/>
              </w:rPr>
              <w:t>上位認証</w:t>
            </w:r>
            <w:r w:rsidR="00926E5B" w:rsidRPr="003E72F5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）</w:t>
            </w:r>
            <w:r w:rsidR="00926E5B" w:rsidRPr="003E72F5">
              <w:rPr>
                <w:rFonts w:ascii="BIZ UDゴシック" w:eastAsia="BIZ UDゴシック" w:hAnsi="BIZ UDゴシック"/>
                <w:color w:val="000000" w:themeColor="text1"/>
                <w:sz w:val="24"/>
              </w:rPr>
              <w:t>取得済み</w:t>
            </w:r>
          </w:p>
          <w:p w14:paraId="0EC5FA9A" w14:textId="1361A270" w:rsidR="009D0891" w:rsidRPr="003E72F5" w:rsidRDefault="009D0891" w:rsidP="009D0891">
            <w:pPr>
              <w:tabs>
                <w:tab w:val="left" w:pos="1450"/>
              </w:tabs>
              <w:spacing w:line="360" w:lineRule="exact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 w:rsidRPr="003E72F5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□</w:t>
            </w:r>
            <w:r w:rsidR="00926E5B" w:rsidRPr="003E72F5">
              <w:rPr>
                <w:rFonts w:ascii="BIZ UDゴシック" w:eastAsia="BIZ UDゴシック" w:hAnsi="BIZ UDゴシック"/>
                <w:color w:val="000000" w:themeColor="text1"/>
                <w:sz w:val="24"/>
              </w:rPr>
              <w:t>基本認証取得済み</w:t>
            </w:r>
          </w:p>
          <w:p w14:paraId="782A416E" w14:textId="7A1A6F72" w:rsidR="009D0891" w:rsidRPr="003E72F5" w:rsidRDefault="009D0891" w:rsidP="00536C9C">
            <w:pPr>
              <w:tabs>
                <w:tab w:val="left" w:pos="1450"/>
              </w:tabs>
              <w:spacing w:line="360" w:lineRule="exact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 w:rsidRPr="003E72F5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□</w:t>
            </w:r>
            <w:r w:rsidRPr="003E72F5">
              <w:rPr>
                <w:rFonts w:ascii="BIZ UDゴシック" w:eastAsia="BIZ UDゴシック" w:hAnsi="BIZ UDゴシック"/>
                <w:color w:val="000000" w:themeColor="text1"/>
                <w:sz w:val="24"/>
              </w:rPr>
              <w:t>基本認証</w:t>
            </w:r>
            <w:r w:rsidRPr="003E72F5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を</w:t>
            </w:r>
            <w:r w:rsidRPr="003E72F5">
              <w:rPr>
                <w:rFonts w:ascii="BIZ UDゴシック" w:eastAsia="BIZ UDゴシック" w:hAnsi="BIZ UDゴシック"/>
                <w:color w:val="000000" w:themeColor="text1"/>
                <w:sz w:val="24"/>
              </w:rPr>
              <w:t>申請中・申請</w:t>
            </w:r>
            <w:r w:rsidR="00251E1D" w:rsidRPr="003E72F5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準備中</w:t>
            </w:r>
          </w:p>
          <w:p w14:paraId="39036565" w14:textId="056B9C92" w:rsidR="009D0891" w:rsidRPr="003E72F5" w:rsidRDefault="009D0891" w:rsidP="009D0891">
            <w:pPr>
              <w:tabs>
                <w:tab w:val="left" w:pos="1450"/>
              </w:tabs>
              <w:spacing w:line="360" w:lineRule="exact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 w:rsidRPr="003E72F5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□</w:t>
            </w:r>
            <w:r w:rsidRPr="003E72F5">
              <w:rPr>
                <w:rFonts w:ascii="BIZ UDゴシック" w:eastAsia="BIZ UDゴシック" w:hAnsi="BIZ UDゴシック"/>
                <w:color w:val="000000" w:themeColor="text1"/>
                <w:sz w:val="24"/>
              </w:rPr>
              <w:t>なし</w:t>
            </w:r>
          </w:p>
        </w:tc>
      </w:tr>
      <w:tr w:rsidR="003E72F5" w:rsidRPr="003E72F5" w14:paraId="3C42747C" w14:textId="77777777" w:rsidTr="00536C9C">
        <w:tc>
          <w:tcPr>
            <w:tcW w:w="2972" w:type="dxa"/>
          </w:tcPr>
          <w:p w14:paraId="63362EDE" w14:textId="77777777" w:rsidR="0097062E" w:rsidRPr="003E72F5" w:rsidRDefault="00251E1D" w:rsidP="00536C9C">
            <w:pPr>
              <w:spacing w:line="36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3E72F5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「女性活躍推進」</w:t>
            </w:r>
            <w:r w:rsidR="00935A56" w:rsidRPr="003E72F5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に関する</w:t>
            </w:r>
          </w:p>
          <w:p w14:paraId="450286C5" w14:textId="77777777" w:rsidR="0097062E" w:rsidRPr="003E72F5" w:rsidRDefault="00251E1D" w:rsidP="0097062E">
            <w:pPr>
              <w:spacing w:line="36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3E72F5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自社の課題</w:t>
            </w:r>
          </w:p>
          <w:p w14:paraId="4EA38BD1" w14:textId="0B5E8AE1" w:rsidR="009D0891" w:rsidRPr="003E72F5" w:rsidRDefault="00251E1D" w:rsidP="0097062E">
            <w:pPr>
              <w:spacing w:line="36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3E72F5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（複数選択可）</w:t>
            </w:r>
          </w:p>
        </w:tc>
        <w:tc>
          <w:tcPr>
            <w:tcW w:w="6764" w:type="dxa"/>
          </w:tcPr>
          <w:p w14:paraId="7F9E3040" w14:textId="77777777" w:rsidR="00251E1D" w:rsidRPr="003E72F5" w:rsidRDefault="00251E1D" w:rsidP="00251E1D">
            <w:pPr>
              <w:tabs>
                <w:tab w:val="left" w:pos="1450"/>
              </w:tabs>
              <w:spacing w:line="360" w:lineRule="exact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 w:rsidRPr="003E72F5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□女性の採用</w:t>
            </w:r>
          </w:p>
          <w:p w14:paraId="6A4A3C4F" w14:textId="77777777" w:rsidR="00251E1D" w:rsidRPr="003E72F5" w:rsidRDefault="00251E1D" w:rsidP="00251E1D">
            <w:pPr>
              <w:tabs>
                <w:tab w:val="left" w:pos="1450"/>
              </w:tabs>
              <w:spacing w:line="360" w:lineRule="exact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 w:rsidRPr="003E72F5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□女性管理職育成</w:t>
            </w:r>
          </w:p>
          <w:p w14:paraId="789FA10F" w14:textId="53933CD9" w:rsidR="00251E1D" w:rsidRPr="003E72F5" w:rsidRDefault="00251E1D" w:rsidP="00251E1D">
            <w:pPr>
              <w:tabs>
                <w:tab w:val="left" w:pos="1450"/>
              </w:tabs>
              <w:spacing w:line="360" w:lineRule="exact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 w:rsidRPr="003E72F5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□</w:t>
            </w:r>
            <w:r w:rsidR="00935A56" w:rsidRPr="003E72F5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仕事と家庭生活の</w:t>
            </w:r>
            <w:r w:rsidRPr="003E72F5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両立支援</w:t>
            </w:r>
            <w:r w:rsidR="0084099D" w:rsidRPr="003E72F5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（育児・介護等）</w:t>
            </w:r>
          </w:p>
          <w:p w14:paraId="7AF33AF4" w14:textId="6BF03EFB" w:rsidR="00251E1D" w:rsidRPr="003E72F5" w:rsidRDefault="00251E1D" w:rsidP="00251E1D">
            <w:pPr>
              <w:tabs>
                <w:tab w:val="left" w:pos="1450"/>
              </w:tabs>
              <w:spacing w:line="360" w:lineRule="exact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 w:rsidRPr="003E72F5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□定着/離職防止</w:t>
            </w:r>
            <w:r w:rsidRPr="003E72F5">
              <w:rPr>
                <w:rFonts w:ascii="BIZ UDゴシック" w:eastAsia="BIZ UDゴシック" w:hAnsi="BIZ UDゴシック"/>
                <w:color w:val="000000" w:themeColor="text1"/>
                <w:sz w:val="24"/>
              </w:rPr>
              <w:br/>
            </w:r>
            <w:r w:rsidRPr="003E72F5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□</w:t>
            </w:r>
            <w:r w:rsidR="0084099D" w:rsidRPr="003E72F5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人材</w:t>
            </w:r>
            <w:r w:rsidRPr="003E72F5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育成</w:t>
            </w:r>
          </w:p>
          <w:p w14:paraId="18283BF4" w14:textId="099FC88B" w:rsidR="00251E1D" w:rsidRPr="003E72F5" w:rsidRDefault="00251E1D" w:rsidP="00251E1D">
            <w:pPr>
              <w:tabs>
                <w:tab w:val="left" w:pos="1450"/>
              </w:tabs>
              <w:spacing w:line="360" w:lineRule="exact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 w:rsidRPr="003E72F5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□必要とは思っているが何から始めれば</w:t>
            </w:r>
            <w:r w:rsidR="00A57363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よい</w:t>
            </w:r>
            <w:r w:rsidRPr="003E72F5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かわからない</w:t>
            </w:r>
            <w:r w:rsidRPr="003E72F5">
              <w:rPr>
                <w:rFonts w:ascii="BIZ UDゴシック" w:eastAsia="BIZ UDゴシック" w:hAnsi="BIZ UDゴシック"/>
                <w:color w:val="000000" w:themeColor="text1"/>
                <w:sz w:val="24"/>
              </w:rPr>
              <w:br/>
            </w:r>
            <w:r w:rsidRPr="003E72F5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 xml:space="preserve">□その他（　　　　</w:t>
            </w:r>
            <w:r w:rsidR="00536C9C" w:rsidRPr="003E72F5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 xml:space="preserve">　　　　　　　　</w:t>
            </w:r>
            <w:r w:rsidRPr="003E72F5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 xml:space="preserve">　　　）</w:t>
            </w:r>
          </w:p>
          <w:p w14:paraId="7337BC5F" w14:textId="77777777" w:rsidR="009D0891" w:rsidRPr="003E72F5" w:rsidRDefault="009D0891" w:rsidP="00B74FB6">
            <w:pPr>
              <w:spacing w:line="360" w:lineRule="exact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</w:p>
        </w:tc>
      </w:tr>
      <w:tr w:rsidR="003E72F5" w:rsidRPr="003E72F5" w14:paraId="34E7B252" w14:textId="77777777" w:rsidTr="00536C9C">
        <w:tc>
          <w:tcPr>
            <w:tcW w:w="2972" w:type="dxa"/>
          </w:tcPr>
          <w:p w14:paraId="4A787576" w14:textId="77777777" w:rsidR="0097062E" w:rsidRPr="003E72F5" w:rsidRDefault="00536C9C" w:rsidP="00536C9C">
            <w:pPr>
              <w:spacing w:line="36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3E72F5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事例集を発行予定ですが、</w:t>
            </w:r>
          </w:p>
          <w:p w14:paraId="65CF8B8D" w14:textId="77777777" w:rsidR="0097062E" w:rsidRPr="003E72F5" w:rsidRDefault="00536C9C" w:rsidP="00536C9C">
            <w:pPr>
              <w:spacing w:line="36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3E72F5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事例の掲載や取材に</w:t>
            </w:r>
          </w:p>
          <w:p w14:paraId="5C7B8925" w14:textId="569679E8" w:rsidR="009D0891" w:rsidRPr="003E72F5" w:rsidRDefault="00536C9C" w:rsidP="00536C9C">
            <w:pPr>
              <w:spacing w:line="36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3E72F5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協力可能か</w:t>
            </w:r>
          </w:p>
        </w:tc>
        <w:tc>
          <w:tcPr>
            <w:tcW w:w="6764" w:type="dxa"/>
          </w:tcPr>
          <w:p w14:paraId="54A530C9" w14:textId="77777777" w:rsidR="00536C9C" w:rsidRPr="003E72F5" w:rsidRDefault="00536C9C" w:rsidP="00536C9C">
            <w:pPr>
              <w:tabs>
                <w:tab w:val="left" w:pos="1450"/>
              </w:tabs>
              <w:spacing w:line="360" w:lineRule="exact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 w:rsidRPr="003E72F5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□はい　□検討したい　□難しい　□匿名なら</w:t>
            </w:r>
          </w:p>
          <w:p w14:paraId="0A4930F4" w14:textId="77777777" w:rsidR="009D0891" w:rsidRPr="003E72F5" w:rsidRDefault="009D0891" w:rsidP="00B74FB6">
            <w:pPr>
              <w:spacing w:line="360" w:lineRule="exact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</w:p>
        </w:tc>
      </w:tr>
      <w:tr w:rsidR="003E72F5" w:rsidRPr="003E72F5" w14:paraId="3DC5BC0F" w14:textId="77777777" w:rsidTr="00536C9C">
        <w:tc>
          <w:tcPr>
            <w:tcW w:w="2972" w:type="dxa"/>
          </w:tcPr>
          <w:p w14:paraId="0DB5C967" w14:textId="77777777" w:rsidR="0097062E" w:rsidRPr="003E72F5" w:rsidRDefault="00536C9C" w:rsidP="00536C9C">
            <w:pPr>
              <w:spacing w:line="36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3E72F5"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  <w:t>本事業に期待すること・</w:t>
            </w:r>
          </w:p>
          <w:p w14:paraId="152564BE" w14:textId="77777777" w:rsidR="0097062E" w:rsidRPr="003E72F5" w:rsidRDefault="00536C9C" w:rsidP="00536C9C">
            <w:pPr>
              <w:spacing w:line="36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3E72F5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目指すゴールイメージ</w:t>
            </w:r>
          </w:p>
          <w:p w14:paraId="46B6349F" w14:textId="11FC3FB9" w:rsidR="00536C9C" w:rsidRPr="003E72F5" w:rsidRDefault="00536C9C" w:rsidP="00536C9C">
            <w:pPr>
              <w:spacing w:line="36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3E72F5"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  <w:t>（自由記述）</w:t>
            </w:r>
          </w:p>
        </w:tc>
        <w:tc>
          <w:tcPr>
            <w:tcW w:w="6764" w:type="dxa"/>
          </w:tcPr>
          <w:p w14:paraId="570D8C21" w14:textId="77777777" w:rsidR="00536C9C" w:rsidRPr="003E72F5" w:rsidRDefault="00536C9C" w:rsidP="00536C9C">
            <w:pPr>
              <w:tabs>
                <w:tab w:val="left" w:pos="1450"/>
              </w:tabs>
              <w:spacing w:line="360" w:lineRule="exact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</w:p>
        </w:tc>
      </w:tr>
      <w:tr w:rsidR="003E72F5" w:rsidRPr="003E72F5" w14:paraId="70FDAB51" w14:textId="77777777" w:rsidTr="00536C9C">
        <w:tc>
          <w:tcPr>
            <w:tcW w:w="2972" w:type="dxa"/>
          </w:tcPr>
          <w:p w14:paraId="62C62C41" w14:textId="77777777" w:rsidR="0097062E" w:rsidRPr="003E72F5" w:rsidRDefault="00536C9C" w:rsidP="00536C9C">
            <w:pPr>
              <w:spacing w:line="36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3E72F5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右</w:t>
            </w:r>
            <w:r w:rsidRPr="003E72F5"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  <w:t>の参加条件を</w:t>
            </w:r>
          </w:p>
          <w:p w14:paraId="00E7EBBE" w14:textId="77777777" w:rsidR="0097062E" w:rsidRPr="003E72F5" w:rsidRDefault="00536C9C" w:rsidP="00536C9C">
            <w:pPr>
              <w:spacing w:line="36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3E72F5"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  <w:t>ご確認いただき、</w:t>
            </w:r>
          </w:p>
          <w:p w14:paraId="588CC6AC" w14:textId="77777777" w:rsidR="0097062E" w:rsidRPr="003E72F5" w:rsidRDefault="00536C9C" w:rsidP="00536C9C">
            <w:pPr>
              <w:spacing w:line="36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3E72F5"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  <w:t>ご同意いただける場合は</w:t>
            </w:r>
          </w:p>
          <w:p w14:paraId="37B0B7AD" w14:textId="5C4B8727" w:rsidR="009D0891" w:rsidRPr="003E72F5" w:rsidRDefault="00536C9C" w:rsidP="00536C9C">
            <w:pPr>
              <w:spacing w:line="36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3E72F5"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  <w:t>お申し込みください</w:t>
            </w:r>
          </w:p>
        </w:tc>
        <w:tc>
          <w:tcPr>
            <w:tcW w:w="6764" w:type="dxa"/>
          </w:tcPr>
          <w:p w14:paraId="2F62B12D" w14:textId="592F01CB" w:rsidR="0097062E" w:rsidRPr="003E72F5" w:rsidRDefault="00536C9C" w:rsidP="00536C9C">
            <w:pPr>
              <w:tabs>
                <w:tab w:val="left" w:pos="1450"/>
              </w:tabs>
              <w:spacing w:line="360" w:lineRule="exact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 w:rsidRPr="003E72F5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□講座受講者を社内から2名ご推薦ください（概ね入社3年以上の若手</w:t>
            </w:r>
            <w:r w:rsidR="003E72F5" w:rsidRPr="003E72F5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、</w:t>
            </w:r>
            <w:r w:rsidRPr="003E72F5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また</w:t>
            </w:r>
            <w:r w:rsidR="00127EB8" w:rsidRPr="003E72F5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は</w:t>
            </w:r>
            <w:r w:rsidRPr="003E72F5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リーダーを期待する中堅社員等</w:t>
            </w:r>
            <w:r w:rsidR="00A37826" w:rsidRPr="003E72F5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）</w:t>
            </w:r>
          </w:p>
          <w:p w14:paraId="21C34BFF" w14:textId="7FE5E289" w:rsidR="00536C9C" w:rsidRPr="003E72F5" w:rsidRDefault="00A37826" w:rsidP="00A37826">
            <w:pPr>
              <w:tabs>
                <w:tab w:val="left" w:pos="1450"/>
              </w:tabs>
              <w:spacing w:line="360" w:lineRule="exact"/>
              <w:ind w:firstLineChars="100" w:firstLine="240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 w:rsidRPr="003E72F5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※</w:t>
            </w:r>
            <w:r w:rsidR="00536C9C" w:rsidRPr="003E72F5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１名は女性参加を原則とします</w:t>
            </w:r>
            <w:r w:rsidR="0097062E" w:rsidRPr="003E72F5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。難しい場合は要相談</w:t>
            </w:r>
          </w:p>
          <w:p w14:paraId="5C4736D3" w14:textId="77777777" w:rsidR="00536C9C" w:rsidRPr="003E72F5" w:rsidRDefault="00536C9C" w:rsidP="00536C9C">
            <w:pPr>
              <w:tabs>
                <w:tab w:val="left" w:pos="1450"/>
              </w:tabs>
              <w:spacing w:line="360" w:lineRule="exact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</w:p>
          <w:p w14:paraId="330F2E8B" w14:textId="77777777" w:rsidR="00536C9C" w:rsidRPr="003E72F5" w:rsidRDefault="00536C9C" w:rsidP="00536C9C">
            <w:pPr>
              <w:tabs>
                <w:tab w:val="left" w:pos="1450"/>
              </w:tabs>
              <w:spacing w:line="360" w:lineRule="exact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 w:rsidRPr="003E72F5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□講座５回受講について、業務調整や社内協力調整体制をお願いいたします</w:t>
            </w:r>
          </w:p>
          <w:p w14:paraId="687967EE" w14:textId="77777777" w:rsidR="00536C9C" w:rsidRPr="003E72F5" w:rsidRDefault="00536C9C" w:rsidP="00536C9C">
            <w:pPr>
              <w:tabs>
                <w:tab w:val="left" w:pos="1450"/>
              </w:tabs>
              <w:spacing w:line="360" w:lineRule="exact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</w:p>
          <w:p w14:paraId="1183310E" w14:textId="3130A86B" w:rsidR="009D0891" w:rsidRPr="003E72F5" w:rsidRDefault="00536C9C" w:rsidP="00A37826">
            <w:pPr>
              <w:tabs>
                <w:tab w:val="left" w:pos="1450"/>
              </w:tabs>
              <w:spacing w:line="360" w:lineRule="exact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 w:rsidRPr="003E72F5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□</w:t>
            </w:r>
            <w:r w:rsidRPr="003E72F5">
              <w:rPr>
                <w:rFonts w:ascii="BIZ UDゴシック" w:eastAsia="BIZ UDゴシック" w:hAnsi="BIZ UDゴシック"/>
                <w:color w:val="000000" w:themeColor="text1"/>
                <w:sz w:val="24"/>
              </w:rPr>
              <w:t xml:space="preserve"> 本事業の趣旨を理解し、参加者本人だけでなく、組織の対話・育成・職場づくりも含めて取り組むことに、経営者・管理職を含む組織として賛同します</w:t>
            </w:r>
          </w:p>
        </w:tc>
      </w:tr>
      <w:tr w:rsidR="003E72F5" w:rsidRPr="003E72F5" w14:paraId="4202C349" w14:textId="77777777" w:rsidTr="00536C9C">
        <w:tc>
          <w:tcPr>
            <w:tcW w:w="2972" w:type="dxa"/>
          </w:tcPr>
          <w:p w14:paraId="7355699A" w14:textId="12FF859E" w:rsidR="009D0891" w:rsidRPr="003E72F5" w:rsidRDefault="009D0891" w:rsidP="00536C9C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3E72F5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窓口担当者</w:t>
            </w:r>
          </w:p>
        </w:tc>
        <w:tc>
          <w:tcPr>
            <w:tcW w:w="6764" w:type="dxa"/>
          </w:tcPr>
          <w:p w14:paraId="2EC12059" w14:textId="3D848B8B" w:rsidR="00F37CD0" w:rsidRPr="003E72F5" w:rsidRDefault="00F37CD0" w:rsidP="00B74FB6">
            <w:pPr>
              <w:spacing w:line="360" w:lineRule="exact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 w:rsidRPr="003E72F5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 xml:space="preserve">　　　　　　　　　　　　　（電話</w:t>
            </w:r>
            <w:r w:rsidR="00AC12E9" w:rsidRPr="003E72F5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番号</w:t>
            </w:r>
            <w:r w:rsidRPr="003E72F5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 xml:space="preserve">　</w:t>
            </w:r>
            <w:r w:rsidR="006A36A5" w:rsidRPr="003E72F5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 xml:space="preserve">　</w:t>
            </w:r>
            <w:r w:rsidRPr="003E72F5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 xml:space="preserve">　　　　　　）</w:t>
            </w:r>
          </w:p>
        </w:tc>
      </w:tr>
      <w:tr w:rsidR="003E72F5" w:rsidRPr="003E72F5" w14:paraId="3FDBC9A9" w14:textId="77777777" w:rsidTr="00536C9C">
        <w:tc>
          <w:tcPr>
            <w:tcW w:w="2972" w:type="dxa"/>
          </w:tcPr>
          <w:p w14:paraId="7F0A8FE6" w14:textId="06F33C3D" w:rsidR="009D0891" w:rsidRPr="003E72F5" w:rsidRDefault="009D0891" w:rsidP="00536C9C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3E72F5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メールアドレス</w:t>
            </w:r>
          </w:p>
        </w:tc>
        <w:tc>
          <w:tcPr>
            <w:tcW w:w="6764" w:type="dxa"/>
          </w:tcPr>
          <w:p w14:paraId="533F563A" w14:textId="77777777" w:rsidR="009D0891" w:rsidRPr="003E72F5" w:rsidRDefault="009D0891" w:rsidP="00B74FB6">
            <w:pPr>
              <w:spacing w:line="360" w:lineRule="exact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</w:p>
        </w:tc>
      </w:tr>
    </w:tbl>
    <w:p w14:paraId="1CD3E623" w14:textId="48F892CA" w:rsidR="00FD238D" w:rsidRPr="003E72F5" w:rsidRDefault="000C69EC" w:rsidP="00F00DEF">
      <w:pPr>
        <w:spacing w:line="360" w:lineRule="exact"/>
        <w:jc w:val="right"/>
        <w:rPr>
          <w:rFonts w:ascii="BIZ UDゴシック" w:eastAsia="BIZ UDゴシック" w:hAnsi="BIZ UDゴシック"/>
          <w:color w:val="000000" w:themeColor="text1"/>
          <w:sz w:val="18"/>
          <w:szCs w:val="18"/>
        </w:rPr>
      </w:pPr>
      <w:r w:rsidRPr="003E72F5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（２ページ</w:t>
      </w:r>
      <w:r w:rsidR="00F00DEF" w:rsidRPr="003E72F5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以上になっても差し支えありません）</w:t>
      </w:r>
    </w:p>
    <w:sectPr w:rsidR="00FD238D" w:rsidRPr="003E72F5" w:rsidSect="0057078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CA5D27" w14:textId="77777777" w:rsidR="004730DB" w:rsidRDefault="004730DB" w:rsidP="00FA32B3">
      <w:r>
        <w:separator/>
      </w:r>
    </w:p>
  </w:endnote>
  <w:endnote w:type="continuationSeparator" w:id="0">
    <w:p w14:paraId="361FC766" w14:textId="77777777" w:rsidR="004730DB" w:rsidRDefault="004730DB" w:rsidP="00FA3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9E528C" w14:textId="77777777" w:rsidR="004730DB" w:rsidRDefault="004730DB" w:rsidP="00FA32B3">
      <w:r>
        <w:separator/>
      </w:r>
    </w:p>
  </w:footnote>
  <w:footnote w:type="continuationSeparator" w:id="0">
    <w:p w14:paraId="7E11AD86" w14:textId="77777777" w:rsidR="004730DB" w:rsidRDefault="004730DB" w:rsidP="00FA3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BA7549D"/>
    <w:multiLevelType w:val="multilevel"/>
    <w:tmpl w:val="92126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545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784"/>
    <w:rsid w:val="00067476"/>
    <w:rsid w:val="000C69EC"/>
    <w:rsid w:val="00105C3C"/>
    <w:rsid w:val="00127EB8"/>
    <w:rsid w:val="00197B10"/>
    <w:rsid w:val="001D7E30"/>
    <w:rsid w:val="0020524F"/>
    <w:rsid w:val="00251E1D"/>
    <w:rsid w:val="0026039D"/>
    <w:rsid w:val="003E72F5"/>
    <w:rsid w:val="00433D0E"/>
    <w:rsid w:val="004730DB"/>
    <w:rsid w:val="004D5561"/>
    <w:rsid w:val="00536C9C"/>
    <w:rsid w:val="00570784"/>
    <w:rsid w:val="0059265A"/>
    <w:rsid w:val="005A5138"/>
    <w:rsid w:val="00646BA7"/>
    <w:rsid w:val="006635AE"/>
    <w:rsid w:val="006809DB"/>
    <w:rsid w:val="006A36A5"/>
    <w:rsid w:val="006A7762"/>
    <w:rsid w:val="00751BE1"/>
    <w:rsid w:val="007707EA"/>
    <w:rsid w:val="007B1238"/>
    <w:rsid w:val="0084099D"/>
    <w:rsid w:val="0088066C"/>
    <w:rsid w:val="00926E5B"/>
    <w:rsid w:val="00935A56"/>
    <w:rsid w:val="0097062E"/>
    <w:rsid w:val="009D0891"/>
    <w:rsid w:val="00A23C87"/>
    <w:rsid w:val="00A37826"/>
    <w:rsid w:val="00A5554F"/>
    <w:rsid w:val="00A57363"/>
    <w:rsid w:val="00A95C05"/>
    <w:rsid w:val="00AC12E9"/>
    <w:rsid w:val="00AF06D4"/>
    <w:rsid w:val="00AF7CA6"/>
    <w:rsid w:val="00BE0A59"/>
    <w:rsid w:val="00BE0E17"/>
    <w:rsid w:val="00BE543C"/>
    <w:rsid w:val="00CD62FC"/>
    <w:rsid w:val="00CE2EBF"/>
    <w:rsid w:val="00D96C5D"/>
    <w:rsid w:val="00DD1981"/>
    <w:rsid w:val="00E03746"/>
    <w:rsid w:val="00E4238D"/>
    <w:rsid w:val="00EC51EC"/>
    <w:rsid w:val="00EC70FB"/>
    <w:rsid w:val="00F00DEF"/>
    <w:rsid w:val="00F37CD0"/>
    <w:rsid w:val="00FA32B3"/>
    <w:rsid w:val="00FD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F131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7078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7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078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078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078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78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078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078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078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7078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7078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7078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5707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707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707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707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707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7078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7078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707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7078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7078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7078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7078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7078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7078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707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7078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70784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FA32B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A32B3"/>
  </w:style>
  <w:style w:type="paragraph" w:styleId="ac">
    <w:name w:val="footer"/>
    <w:basedOn w:val="a"/>
    <w:link w:val="ad"/>
    <w:uiPriority w:val="99"/>
    <w:unhideWhenUsed/>
    <w:rsid w:val="00FA32B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A32B3"/>
  </w:style>
  <w:style w:type="table" w:styleId="ae">
    <w:name w:val="Table Grid"/>
    <w:basedOn w:val="a1"/>
    <w:uiPriority w:val="39"/>
    <w:rsid w:val="009D0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693EC-CE5C-463C-AF8B-5BB3BC1DF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3</Characters>
  <Application>Microsoft Office Word</Application>
  <DocSecurity>0</DocSecurity>
  <Lines>5</Lines>
  <Paragraphs>1</Paragraphs>
  <ScaleCrop>false</ScaleCrop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29T02:34:00Z</dcterms:created>
  <dcterms:modified xsi:type="dcterms:W3CDTF">2026-05-29T04:21:00Z</dcterms:modified>
</cp:coreProperties>
</file>